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3A30B" w14:textId="77777777" w:rsidR="005A76A6" w:rsidRPr="0052672B" w:rsidRDefault="005A76A6" w:rsidP="005A76A6">
      <w:pPr>
        <w:pStyle w:val="Default"/>
        <w:rPr>
          <w:rFonts w:ascii="Times New Roman" w:hAnsi="Times New Roman" w:cs="Times New Roman"/>
          <w:b/>
          <w:sz w:val="20"/>
          <w:szCs w:val="20"/>
        </w:rPr>
      </w:pPr>
      <w:bookmarkStart w:id="0" w:name="_Hlk479070560"/>
      <w:bookmarkEnd w:id="0"/>
      <w:r w:rsidRPr="0052672B">
        <w:rPr>
          <w:rFonts w:ascii="Times New Roman" w:hAnsi="Times New Roman" w:cs="Times New Roman"/>
          <w:b/>
          <w:sz w:val="20"/>
          <w:szCs w:val="20"/>
        </w:rPr>
        <w:t>Diseño y Análisis de Algoritmos</w:t>
      </w:r>
    </w:p>
    <w:p w14:paraId="2102CE71" w14:textId="77777777" w:rsidR="005A76A6" w:rsidRPr="0052672B"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Proyecto 2017-10</w:t>
      </w:r>
    </w:p>
    <w:p w14:paraId="03B678AE" w14:textId="77777777" w:rsidR="005A76A6" w:rsidRPr="0052672B" w:rsidRDefault="005A76A6" w:rsidP="005A76A6">
      <w:pPr>
        <w:pStyle w:val="Default"/>
        <w:rPr>
          <w:rFonts w:ascii="Times New Roman" w:hAnsi="Times New Roman" w:cs="Times New Roman"/>
          <w:b/>
          <w:sz w:val="20"/>
          <w:szCs w:val="20"/>
        </w:rPr>
      </w:pPr>
      <w:r>
        <w:rPr>
          <w:rFonts w:ascii="Times New Roman" w:hAnsi="Times New Roman" w:cs="Times New Roman"/>
          <w:b/>
          <w:sz w:val="20"/>
          <w:szCs w:val="20"/>
        </w:rPr>
        <w:t>Problema C</w:t>
      </w:r>
    </w:p>
    <w:p w14:paraId="0A406476" w14:textId="77777777" w:rsidR="005A76A6" w:rsidRPr="0052672B"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Juan Sebastian Barragan – Stephannie Jimenez</w:t>
      </w:r>
    </w:p>
    <w:p w14:paraId="635AADA6" w14:textId="77777777" w:rsidR="005A76A6" w:rsidRPr="0052672B"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201212774                             201</w:t>
      </w:r>
      <w:r>
        <w:rPr>
          <w:rFonts w:ascii="Times New Roman" w:hAnsi="Times New Roman" w:cs="Times New Roman"/>
          <w:b/>
          <w:sz w:val="20"/>
          <w:szCs w:val="20"/>
        </w:rPr>
        <w:t>423727</w:t>
      </w:r>
    </w:p>
    <w:p w14:paraId="28C4AEA5" w14:textId="77777777" w:rsidR="005A76A6" w:rsidRPr="0052672B" w:rsidRDefault="005A76A6" w:rsidP="005A76A6">
      <w:pPr>
        <w:pStyle w:val="Default"/>
        <w:rPr>
          <w:rFonts w:ascii="Times New Roman" w:hAnsi="Times New Roman" w:cs="Times New Roman"/>
          <w:b/>
          <w:sz w:val="20"/>
          <w:szCs w:val="20"/>
        </w:rPr>
      </w:pPr>
    </w:p>
    <w:p w14:paraId="1C6CB4A7" w14:textId="77777777" w:rsidR="005A76A6" w:rsidRPr="0052672B" w:rsidRDefault="005A76A6" w:rsidP="005A76A6">
      <w:pPr>
        <w:pStyle w:val="Default"/>
        <w:rPr>
          <w:rFonts w:ascii="Times New Roman" w:hAnsi="Times New Roman" w:cs="Times New Roman"/>
          <w:b/>
          <w:sz w:val="20"/>
          <w:szCs w:val="20"/>
        </w:rPr>
      </w:pPr>
    </w:p>
    <w:p w14:paraId="115B33CD" w14:textId="77777777" w:rsidR="005A76A6"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 xml:space="preserve">1 </w:t>
      </w:r>
      <w:proofErr w:type="gramStart"/>
      <w:r w:rsidRPr="0052672B">
        <w:rPr>
          <w:rFonts w:ascii="Times New Roman" w:hAnsi="Times New Roman" w:cs="Times New Roman"/>
          <w:b/>
          <w:sz w:val="20"/>
          <w:szCs w:val="20"/>
        </w:rPr>
        <w:t>Algoritmo</w:t>
      </w:r>
      <w:proofErr w:type="gramEnd"/>
      <w:r w:rsidRPr="0052672B">
        <w:rPr>
          <w:rFonts w:ascii="Times New Roman" w:hAnsi="Times New Roman" w:cs="Times New Roman"/>
          <w:b/>
          <w:sz w:val="20"/>
          <w:szCs w:val="20"/>
        </w:rPr>
        <w:t xml:space="preserve"> de solución</w:t>
      </w:r>
    </w:p>
    <w:p w14:paraId="72DEFDBC" w14:textId="77777777" w:rsidR="005A76A6" w:rsidRPr="0052672B" w:rsidRDefault="005A76A6" w:rsidP="005A76A6">
      <w:pPr>
        <w:pStyle w:val="Default"/>
        <w:rPr>
          <w:rFonts w:ascii="Times New Roman" w:hAnsi="Times New Roman" w:cs="Times New Roman"/>
          <w:b/>
          <w:sz w:val="20"/>
          <w:szCs w:val="20"/>
        </w:rPr>
      </w:pPr>
    </w:p>
    <w:p w14:paraId="6FB91353" w14:textId="77777777" w:rsidR="005A76A6" w:rsidRDefault="005A76A6" w:rsidP="005A76A6">
      <w:pPr>
        <w:widowControl w:val="0"/>
        <w:autoSpaceDE w:val="0"/>
        <w:autoSpaceDN w:val="0"/>
        <w:adjustRightInd w:val="0"/>
        <w:spacing w:after="240" w:line="300" w:lineRule="atLeast"/>
        <w:jc w:val="both"/>
        <w:rPr>
          <w:rFonts w:ascii="Times New Roman" w:hAnsi="Times New Roman" w:cs="Times New Roman"/>
          <w:color w:val="000000"/>
          <w:sz w:val="18"/>
          <w:szCs w:val="26"/>
          <w:lang w:val="es-ES_tradnl"/>
        </w:rPr>
      </w:pPr>
      <w:r>
        <w:rPr>
          <w:rFonts w:ascii="Times New Roman" w:hAnsi="Times New Roman" w:cs="Times New Roman"/>
          <w:color w:val="000000"/>
          <w:sz w:val="18"/>
          <w:szCs w:val="26"/>
          <w:lang w:val="es-ES_tradnl"/>
        </w:rPr>
        <w:t xml:space="preserve">La solución propuesta está dividida en tres métodos, el primero se encarga netamente en leer las líneas de entrada, dividiendo la entrada a en el carácter ‘-’. Cuando se termina de recibir una línea este ejecuta el método </w:t>
      </w:r>
      <w:proofErr w:type="gramStart"/>
      <w:r>
        <w:rPr>
          <w:rFonts w:ascii="Times New Roman" w:hAnsi="Times New Roman" w:cs="Times New Roman"/>
          <w:color w:val="000000"/>
          <w:sz w:val="18"/>
          <w:szCs w:val="26"/>
          <w:lang w:val="es-ES_tradnl"/>
        </w:rPr>
        <w:t>alf(</w:t>
      </w:r>
      <w:proofErr w:type="gramEnd"/>
      <w:r>
        <w:rPr>
          <w:rFonts w:ascii="Times New Roman" w:hAnsi="Times New Roman" w:cs="Times New Roman"/>
          <w:color w:val="000000"/>
          <w:sz w:val="18"/>
          <w:szCs w:val="26"/>
          <w:lang w:val="es-ES_tradnl"/>
        </w:rPr>
        <w:t xml:space="preserve">) en donde los parámetros son las dos partes de la línea de entrada. </w:t>
      </w:r>
    </w:p>
    <w:p w14:paraId="2A274513" w14:textId="77777777" w:rsidR="005A76A6" w:rsidRDefault="005A76A6" w:rsidP="005A76A6">
      <w:pPr>
        <w:widowControl w:val="0"/>
        <w:autoSpaceDE w:val="0"/>
        <w:autoSpaceDN w:val="0"/>
        <w:adjustRightInd w:val="0"/>
        <w:spacing w:after="240" w:line="300" w:lineRule="atLeast"/>
        <w:jc w:val="both"/>
        <w:rPr>
          <w:rFonts w:ascii="Times New Roman" w:hAnsi="Times New Roman" w:cs="Times New Roman"/>
          <w:color w:val="000000"/>
          <w:sz w:val="18"/>
          <w:szCs w:val="26"/>
          <w:lang w:val="es-ES_tradnl"/>
        </w:rPr>
      </w:pPr>
      <w:r>
        <w:rPr>
          <w:rFonts w:ascii="Times New Roman" w:hAnsi="Times New Roman" w:cs="Times New Roman"/>
          <w:color w:val="000000"/>
          <w:sz w:val="18"/>
          <w:szCs w:val="26"/>
          <w:lang w:val="es-ES_tradnl"/>
        </w:rPr>
        <w:t xml:space="preserve">En el método </w:t>
      </w:r>
      <w:proofErr w:type="gramStart"/>
      <w:r>
        <w:rPr>
          <w:rFonts w:ascii="Times New Roman" w:hAnsi="Times New Roman" w:cs="Times New Roman"/>
          <w:color w:val="000000"/>
          <w:sz w:val="18"/>
          <w:szCs w:val="26"/>
          <w:lang w:val="es-ES_tradnl"/>
        </w:rPr>
        <w:t>alf(</w:t>
      </w:r>
      <w:proofErr w:type="gramEnd"/>
      <w:r>
        <w:rPr>
          <w:rFonts w:ascii="Times New Roman" w:hAnsi="Times New Roman" w:cs="Times New Roman"/>
          <w:color w:val="000000"/>
          <w:sz w:val="18"/>
          <w:szCs w:val="26"/>
          <w:lang w:val="es-ES_tradnl"/>
        </w:rPr>
        <w:t xml:space="preserve">)  como contexto tenemos dos arreglos que contienen las palabras y las operaciones validas de cada lado de la ecuación. En este método se busca terminar con un arreglo de restricciones para cada una de las letras del alfabeto ingles </w:t>
      </w:r>
      <w:r w:rsidRPr="00E61846">
        <w:rPr>
          <w:rFonts w:ascii="Times New Roman" w:hAnsi="Times New Roman" w:cs="Times New Roman"/>
          <w:color w:val="000000"/>
          <w:sz w:val="18"/>
          <w:szCs w:val="26"/>
          <w:lang w:val="es-ES_tradnl"/>
        </w:rPr>
        <w:t>donde la posición corresponde al código ASCI-65</w:t>
      </w:r>
      <w:r>
        <w:rPr>
          <w:rFonts w:ascii="Times New Roman" w:hAnsi="Times New Roman" w:cs="Times New Roman"/>
          <w:color w:val="000000"/>
          <w:sz w:val="18"/>
          <w:szCs w:val="26"/>
          <w:lang w:val="es-ES_tradnl"/>
        </w:rPr>
        <w:t xml:space="preserve"> (si son primera en palabra, si no están de primera,</w:t>
      </w:r>
      <w:r w:rsidRPr="00E61846">
        <w:rPr>
          <w:rFonts w:ascii="Times New Roman" w:hAnsi="Times New Roman" w:cs="Times New Roman"/>
          <w:color w:val="000000"/>
          <w:sz w:val="18"/>
          <w:szCs w:val="26"/>
          <w:lang w:val="es-ES_tradnl"/>
        </w:rPr>
        <w:t xml:space="preserve"> </w:t>
      </w:r>
      <w:r>
        <w:rPr>
          <w:rFonts w:ascii="Times New Roman" w:hAnsi="Times New Roman" w:cs="Times New Roman"/>
          <w:color w:val="000000"/>
          <w:sz w:val="18"/>
          <w:szCs w:val="26"/>
          <w:lang w:val="es-ES_tradnl"/>
        </w:rPr>
        <w:t xml:space="preserve">o no están presentes en el acertijo), adicionalmente tener un arreglo con los caracteres del acertijo. </w:t>
      </w:r>
    </w:p>
    <w:p w14:paraId="3F91AF5C" w14:textId="77777777" w:rsidR="005A76A6" w:rsidRDefault="005A76A6" w:rsidP="005A76A6">
      <w:pPr>
        <w:widowControl w:val="0"/>
        <w:autoSpaceDE w:val="0"/>
        <w:autoSpaceDN w:val="0"/>
        <w:adjustRightInd w:val="0"/>
        <w:spacing w:after="240" w:line="300" w:lineRule="atLeast"/>
        <w:jc w:val="both"/>
        <w:rPr>
          <w:rFonts w:ascii="Times New Roman" w:hAnsi="Times New Roman" w:cs="Times New Roman"/>
          <w:color w:val="000000"/>
          <w:sz w:val="18"/>
          <w:szCs w:val="26"/>
          <w:lang w:val="es-ES_tradnl"/>
        </w:rPr>
      </w:pPr>
      <w:r>
        <w:rPr>
          <w:rFonts w:ascii="Times New Roman" w:hAnsi="Times New Roman" w:cs="Times New Roman"/>
          <w:color w:val="000000"/>
          <w:sz w:val="18"/>
          <w:szCs w:val="26"/>
          <w:lang w:val="es-ES_tradnl"/>
        </w:rPr>
        <w:t xml:space="preserve">Por último, el método </w:t>
      </w:r>
      <w:proofErr w:type="gramStart"/>
      <w:r>
        <w:rPr>
          <w:rFonts w:ascii="Times New Roman" w:hAnsi="Times New Roman" w:cs="Times New Roman"/>
          <w:color w:val="000000"/>
          <w:sz w:val="18"/>
          <w:szCs w:val="26"/>
          <w:lang w:val="es-ES_tradnl"/>
        </w:rPr>
        <w:t>buscarRespuesta(</w:t>
      </w:r>
      <w:proofErr w:type="gramEnd"/>
      <w:r>
        <w:rPr>
          <w:rFonts w:ascii="Times New Roman" w:hAnsi="Times New Roman" w:cs="Times New Roman"/>
          <w:color w:val="000000"/>
          <w:sz w:val="18"/>
          <w:szCs w:val="26"/>
          <w:lang w:val="es-ES_tradnl"/>
        </w:rPr>
        <w:t>) el cual es invocado una vez por alf(), como contexto se tienen como parámetros, un arreglo de restricciones para las letras (la posición</w:t>
      </w:r>
      <w:r w:rsidRPr="00A72AE2">
        <w:rPr>
          <w:rFonts w:ascii="Times New Roman" w:hAnsi="Times New Roman" w:cs="Times New Roman"/>
          <w:color w:val="000000"/>
          <w:sz w:val="18"/>
          <w:szCs w:val="26"/>
          <w:lang w:val="es-ES_tradnl"/>
        </w:rPr>
        <w:t xml:space="preserve"> </w:t>
      </w:r>
      <w:r w:rsidRPr="00E61846">
        <w:rPr>
          <w:rFonts w:ascii="Times New Roman" w:hAnsi="Times New Roman" w:cs="Times New Roman"/>
          <w:color w:val="000000"/>
          <w:sz w:val="18"/>
          <w:szCs w:val="26"/>
          <w:lang w:val="es-ES_tradnl"/>
        </w:rPr>
        <w:t>corresponde al código ASCI-65</w:t>
      </w:r>
      <w:r>
        <w:rPr>
          <w:rFonts w:ascii="Times New Roman" w:hAnsi="Times New Roman" w:cs="Times New Roman"/>
          <w:color w:val="000000"/>
          <w:sz w:val="18"/>
          <w:szCs w:val="26"/>
          <w:lang w:val="es-ES_tradnl"/>
        </w:rPr>
        <w:t xml:space="preserve">) , los caracteres presentes en el acertijo y los arreglos de las cadenas de entrada de palabras de ambos lados de la igualdad y se define un límite de iteraciones. Seguido se realizan ciclos donde cada vez se instancia una posible combinación de números para cada letra presente en el acertijo considerando la restricción de no poder asignar 0 si la letra inicia palabra, como invariante se tiene que cada letra tendrá un numero distinto en cada combinación y las primeras letras de las palabras no son 0. Ya con una combinación valida se procede a evaluar la suma y la equivalencia en cada lado, como pos condición, si se encuentra solución se termina el ciclo con respuesta. De otra manera, se termina sin solución cuando ya no hay más intentos.  </w:t>
      </w:r>
    </w:p>
    <w:p w14:paraId="530144DF" w14:textId="77777777" w:rsidR="005A76A6" w:rsidRPr="0052672B" w:rsidRDefault="005A76A6" w:rsidP="005A76A6">
      <w:pPr>
        <w:pStyle w:val="Default"/>
        <w:rPr>
          <w:rFonts w:ascii="Times New Roman" w:hAnsi="Times New Roman" w:cs="Times New Roman"/>
          <w:b/>
          <w:sz w:val="20"/>
          <w:szCs w:val="20"/>
        </w:rPr>
      </w:pPr>
    </w:p>
    <w:p w14:paraId="72BC00CA" w14:textId="77777777" w:rsidR="005A76A6"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 xml:space="preserve">2 </w:t>
      </w:r>
      <w:proofErr w:type="gramStart"/>
      <w:r w:rsidRPr="0052672B">
        <w:rPr>
          <w:rFonts w:ascii="Times New Roman" w:hAnsi="Times New Roman" w:cs="Times New Roman"/>
          <w:b/>
          <w:sz w:val="20"/>
          <w:szCs w:val="20"/>
        </w:rPr>
        <w:t>Análisis</w:t>
      </w:r>
      <w:proofErr w:type="gramEnd"/>
      <w:r w:rsidRPr="0052672B">
        <w:rPr>
          <w:rFonts w:ascii="Times New Roman" w:hAnsi="Times New Roman" w:cs="Times New Roman"/>
          <w:b/>
          <w:sz w:val="20"/>
          <w:szCs w:val="20"/>
        </w:rPr>
        <w:t xml:space="preserve"> de complejidades espacial y temporal</w:t>
      </w:r>
    </w:p>
    <w:p w14:paraId="31774729" w14:textId="77777777" w:rsidR="005A76A6" w:rsidRDefault="005A76A6" w:rsidP="005A76A6">
      <w:pPr>
        <w:pStyle w:val="Default"/>
        <w:rPr>
          <w:rFonts w:ascii="Times New Roman" w:hAnsi="Times New Roman" w:cs="Times New Roman"/>
          <w:b/>
          <w:sz w:val="20"/>
          <w:szCs w:val="20"/>
        </w:rPr>
      </w:pPr>
    </w:p>
    <w:p w14:paraId="47F1BA73" w14:textId="77777777" w:rsidR="005A76A6" w:rsidRPr="0052672B" w:rsidRDefault="005A76A6" w:rsidP="005A76A6">
      <w:pPr>
        <w:pStyle w:val="Default"/>
        <w:ind w:left="708"/>
        <w:jc w:val="both"/>
        <w:rPr>
          <w:rFonts w:ascii="Times New Roman" w:hAnsi="Times New Roman" w:cs="Times New Roman"/>
          <w:b/>
          <w:sz w:val="20"/>
          <w:szCs w:val="20"/>
        </w:rPr>
      </w:pPr>
      <w:r w:rsidRPr="0052672B">
        <w:rPr>
          <w:rFonts w:ascii="Times New Roman" w:hAnsi="Times New Roman" w:cs="Times New Roman"/>
          <w:b/>
          <w:sz w:val="20"/>
          <w:szCs w:val="20"/>
        </w:rPr>
        <w:t>Complejidad temporal</w:t>
      </w:r>
    </w:p>
    <w:p w14:paraId="1F8A9D5A" w14:textId="77777777" w:rsidR="005A76A6" w:rsidRPr="00D738B7" w:rsidRDefault="005A76A6" w:rsidP="005A76A6">
      <w:pPr>
        <w:pStyle w:val="Default"/>
        <w:ind w:left="708"/>
        <w:jc w:val="both"/>
        <w:rPr>
          <w:rFonts w:ascii="Courier New" w:hAnsi="Courier New" w:cs="Courier New"/>
          <w:bCs/>
          <w:sz w:val="18"/>
          <w:szCs w:val="20"/>
        </w:rPr>
      </w:pPr>
      <w:proofErr w:type="gramStart"/>
      <w:r w:rsidRPr="00D738B7">
        <w:rPr>
          <w:rFonts w:ascii="Courier New" w:hAnsi="Courier New" w:cs="Courier New"/>
          <w:sz w:val="20"/>
          <w:szCs w:val="22"/>
        </w:rPr>
        <w:t>T(</w:t>
      </w:r>
      <w:proofErr w:type="gramEnd"/>
      <w:r w:rsidRPr="00D738B7">
        <w:rPr>
          <w:rFonts w:ascii="Courier New" w:hAnsi="Courier New" w:cs="Courier New"/>
          <w:sz w:val="20"/>
          <w:szCs w:val="22"/>
        </w:rPr>
        <w:t>|V|, |E|)= O((|V|)(|V|log(|V|))+|E|))= O(|V|</w:t>
      </w:r>
      <w:r w:rsidRPr="00D738B7">
        <w:rPr>
          <w:rFonts w:ascii="Courier New" w:hAnsi="Courier New" w:cs="Courier New"/>
          <w:sz w:val="20"/>
          <w:szCs w:val="22"/>
          <w:vertAlign w:val="superscript"/>
        </w:rPr>
        <w:t>2</w:t>
      </w:r>
      <w:r w:rsidRPr="00D738B7">
        <w:rPr>
          <w:rFonts w:ascii="Courier New" w:hAnsi="Courier New" w:cs="Courier New"/>
          <w:sz w:val="20"/>
          <w:szCs w:val="22"/>
        </w:rPr>
        <w:t>log|V|)</w:t>
      </w:r>
    </w:p>
    <w:p w14:paraId="23C35BCA" w14:textId="77777777" w:rsidR="005A76A6" w:rsidRPr="0052672B" w:rsidRDefault="005A76A6" w:rsidP="005A76A6">
      <w:pPr>
        <w:pStyle w:val="Default"/>
        <w:ind w:left="708"/>
        <w:jc w:val="both"/>
        <w:rPr>
          <w:rFonts w:ascii="Times New Roman" w:hAnsi="Times New Roman" w:cs="Times New Roman"/>
          <w:b/>
          <w:sz w:val="20"/>
          <w:szCs w:val="20"/>
        </w:rPr>
      </w:pPr>
    </w:p>
    <w:p w14:paraId="18A522E9" w14:textId="77777777" w:rsidR="005A76A6" w:rsidRPr="0052672B" w:rsidRDefault="005A76A6" w:rsidP="005A76A6">
      <w:pPr>
        <w:pStyle w:val="Default"/>
        <w:ind w:left="708"/>
        <w:jc w:val="both"/>
        <w:rPr>
          <w:rFonts w:ascii="Times New Roman" w:hAnsi="Times New Roman" w:cs="Times New Roman"/>
          <w:sz w:val="20"/>
          <w:szCs w:val="20"/>
        </w:rPr>
      </w:pPr>
      <w:r w:rsidRPr="0052672B">
        <w:rPr>
          <w:rFonts w:ascii="Times New Roman" w:hAnsi="Times New Roman" w:cs="Times New Roman"/>
          <w:b/>
          <w:sz w:val="20"/>
          <w:szCs w:val="20"/>
        </w:rPr>
        <w:t>Complejidad espacial</w:t>
      </w:r>
    </w:p>
    <w:p w14:paraId="123905E9" w14:textId="77777777" w:rsidR="005A76A6" w:rsidRPr="00D738B7" w:rsidRDefault="005A76A6" w:rsidP="005A76A6">
      <w:pPr>
        <w:pStyle w:val="Default"/>
        <w:spacing w:line="276" w:lineRule="auto"/>
        <w:ind w:left="708"/>
        <w:rPr>
          <w:rFonts w:ascii="Courier New" w:hAnsi="Courier New" w:cs="Courier New"/>
          <w:sz w:val="20"/>
          <w:szCs w:val="20"/>
        </w:rPr>
      </w:pPr>
      <w:proofErr w:type="gramStart"/>
      <w:r w:rsidRPr="00D738B7">
        <w:rPr>
          <w:rFonts w:ascii="Courier New" w:hAnsi="Courier New" w:cs="Courier New"/>
          <w:sz w:val="20"/>
          <w:szCs w:val="20"/>
        </w:rPr>
        <w:t>S(</w:t>
      </w:r>
      <w:proofErr w:type="gramEnd"/>
      <w:r w:rsidRPr="00D738B7">
        <w:rPr>
          <w:rFonts w:ascii="Courier New" w:hAnsi="Courier New" w:cs="Courier New"/>
          <w:sz w:val="20"/>
          <w:szCs w:val="22"/>
        </w:rPr>
        <w:t>|V|, |E|)=O(|V|</w:t>
      </w:r>
      <w:r w:rsidRPr="00D738B7">
        <w:rPr>
          <w:rFonts w:ascii="Courier New" w:hAnsi="Courier New" w:cs="Courier New"/>
          <w:sz w:val="20"/>
          <w:szCs w:val="22"/>
          <w:vertAlign w:val="superscript"/>
        </w:rPr>
        <w:t>2</w:t>
      </w:r>
      <w:r w:rsidRPr="00D738B7">
        <w:rPr>
          <w:rFonts w:ascii="Courier New" w:hAnsi="Courier New" w:cs="Courier New"/>
          <w:sz w:val="20"/>
          <w:szCs w:val="22"/>
        </w:rPr>
        <w:t>)</w:t>
      </w:r>
    </w:p>
    <w:p w14:paraId="30A47724" w14:textId="77777777" w:rsidR="005A76A6" w:rsidRPr="0052672B" w:rsidRDefault="005A76A6" w:rsidP="005A76A6">
      <w:pPr>
        <w:pStyle w:val="Default"/>
        <w:rPr>
          <w:rFonts w:ascii="Times New Roman" w:hAnsi="Times New Roman" w:cs="Times New Roman"/>
          <w:b/>
          <w:sz w:val="20"/>
          <w:szCs w:val="20"/>
        </w:rPr>
      </w:pPr>
    </w:p>
    <w:p w14:paraId="307B5C19" w14:textId="77777777" w:rsidR="005A76A6" w:rsidRPr="0052672B" w:rsidRDefault="005A76A6" w:rsidP="005A76A6">
      <w:pPr>
        <w:pStyle w:val="Default"/>
        <w:rPr>
          <w:rFonts w:ascii="Times New Roman" w:hAnsi="Times New Roman" w:cs="Times New Roman"/>
          <w:b/>
          <w:sz w:val="20"/>
          <w:szCs w:val="20"/>
        </w:rPr>
      </w:pPr>
      <w:r w:rsidRPr="0052672B">
        <w:rPr>
          <w:rFonts w:ascii="Times New Roman" w:hAnsi="Times New Roman" w:cs="Times New Roman"/>
          <w:b/>
          <w:sz w:val="20"/>
          <w:szCs w:val="20"/>
        </w:rPr>
        <w:t xml:space="preserve">3 </w:t>
      </w:r>
      <w:proofErr w:type="gramStart"/>
      <w:r w:rsidRPr="0052672B">
        <w:rPr>
          <w:rFonts w:ascii="Times New Roman" w:hAnsi="Times New Roman" w:cs="Times New Roman"/>
          <w:b/>
          <w:sz w:val="20"/>
          <w:szCs w:val="20"/>
        </w:rPr>
        <w:t>Comentarios</w:t>
      </w:r>
      <w:proofErr w:type="gramEnd"/>
      <w:r w:rsidRPr="0052672B">
        <w:rPr>
          <w:rFonts w:ascii="Times New Roman" w:hAnsi="Times New Roman" w:cs="Times New Roman"/>
          <w:b/>
          <w:sz w:val="20"/>
          <w:szCs w:val="20"/>
        </w:rPr>
        <w:t xml:space="preserve"> finales</w:t>
      </w:r>
    </w:p>
    <w:p w14:paraId="0788F185" w14:textId="77777777" w:rsidR="005A76A6" w:rsidRPr="0052672B" w:rsidRDefault="005A76A6" w:rsidP="005A76A6">
      <w:pPr>
        <w:pStyle w:val="Default"/>
        <w:rPr>
          <w:rFonts w:ascii="Times New Roman" w:hAnsi="Times New Roman" w:cs="Times New Roman"/>
          <w:b/>
          <w:sz w:val="20"/>
          <w:szCs w:val="20"/>
        </w:rPr>
      </w:pPr>
    </w:p>
    <w:p w14:paraId="2BA624E7" w14:textId="77777777" w:rsidR="005A76A6" w:rsidRPr="0052672B" w:rsidRDefault="005A76A6" w:rsidP="005A76A6">
      <w:pPr>
        <w:pStyle w:val="Default"/>
        <w:jc w:val="both"/>
        <w:rPr>
          <w:rFonts w:ascii="Times New Roman" w:hAnsi="Times New Roman" w:cs="Times New Roman"/>
          <w:sz w:val="20"/>
          <w:szCs w:val="20"/>
        </w:rPr>
      </w:pPr>
      <w:r w:rsidRPr="008A1A92">
        <w:rPr>
          <w:rFonts w:ascii="Times New Roman" w:hAnsi="Times New Roman" w:cs="Times New Roman"/>
          <w:sz w:val="20"/>
          <w:szCs w:val="20"/>
        </w:rPr>
        <w:t>Comentarios al desempeño observado de la solución.</w:t>
      </w:r>
    </w:p>
    <w:p w14:paraId="1FE2847E" w14:textId="77777777" w:rsidR="005A76A6" w:rsidRPr="0052672B" w:rsidRDefault="005A76A6" w:rsidP="005A76A6">
      <w:pPr>
        <w:pStyle w:val="Default"/>
        <w:jc w:val="both"/>
        <w:rPr>
          <w:rFonts w:ascii="Times New Roman" w:hAnsi="Times New Roman" w:cs="Times New Roman"/>
          <w:sz w:val="20"/>
          <w:szCs w:val="20"/>
        </w:rPr>
      </w:pPr>
    </w:p>
    <w:p w14:paraId="50018FB1" w14:textId="77777777" w:rsidR="005A76A6" w:rsidRPr="0052672B" w:rsidRDefault="005A76A6" w:rsidP="005A76A6">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No encontramos un predicado domino que se lograra implementar. </w:t>
      </w:r>
    </w:p>
    <w:p w14:paraId="66F262CC" w14:textId="77777777" w:rsidR="005A76A6" w:rsidRPr="0052672B" w:rsidRDefault="005A76A6" w:rsidP="005A76A6">
      <w:pPr>
        <w:rPr>
          <w:rFonts w:ascii="Times New Roman" w:hAnsi="Times New Roman" w:cs="Times New Roman"/>
          <w:sz w:val="20"/>
          <w:szCs w:val="20"/>
          <w:lang w:val="es-ES_tradnl"/>
        </w:rPr>
      </w:pPr>
    </w:p>
    <w:p w14:paraId="398BCC5D" w14:textId="4063CB9C" w:rsidR="00CC44A6" w:rsidRPr="005A76A6" w:rsidRDefault="00CC44A6" w:rsidP="005A76A6">
      <w:bookmarkStart w:id="1" w:name="_GoBack"/>
      <w:bookmarkEnd w:id="1"/>
    </w:p>
    <w:sectPr w:rsidR="00CC44A6" w:rsidRPr="005A76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C43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96"/>
    <w:rsid w:val="00001D4D"/>
    <w:rsid w:val="00020809"/>
    <w:rsid w:val="00022C2F"/>
    <w:rsid w:val="00034921"/>
    <w:rsid w:val="000406D4"/>
    <w:rsid w:val="000425C3"/>
    <w:rsid w:val="00045ABD"/>
    <w:rsid w:val="00047355"/>
    <w:rsid w:val="00051EBF"/>
    <w:rsid w:val="00061876"/>
    <w:rsid w:val="00066DC8"/>
    <w:rsid w:val="00070AA1"/>
    <w:rsid w:val="00071811"/>
    <w:rsid w:val="00076541"/>
    <w:rsid w:val="000769CE"/>
    <w:rsid w:val="00080A51"/>
    <w:rsid w:val="00082808"/>
    <w:rsid w:val="00091D09"/>
    <w:rsid w:val="00095130"/>
    <w:rsid w:val="0009583C"/>
    <w:rsid w:val="000A4BA9"/>
    <w:rsid w:val="000A65B3"/>
    <w:rsid w:val="000C0E52"/>
    <w:rsid w:val="000C1660"/>
    <w:rsid w:val="000C7D8A"/>
    <w:rsid w:val="000D230D"/>
    <w:rsid w:val="000D6177"/>
    <w:rsid w:val="000E2C33"/>
    <w:rsid w:val="000E379C"/>
    <w:rsid w:val="000E3BD7"/>
    <w:rsid w:val="000E46E1"/>
    <w:rsid w:val="000E58DF"/>
    <w:rsid w:val="001141DB"/>
    <w:rsid w:val="00117A18"/>
    <w:rsid w:val="00120209"/>
    <w:rsid w:val="001716A3"/>
    <w:rsid w:val="0017554B"/>
    <w:rsid w:val="001806E4"/>
    <w:rsid w:val="001A24ED"/>
    <w:rsid w:val="001A7DD5"/>
    <w:rsid w:val="001C143F"/>
    <w:rsid w:val="001C67F1"/>
    <w:rsid w:val="001D1891"/>
    <w:rsid w:val="001D1A81"/>
    <w:rsid w:val="001D3224"/>
    <w:rsid w:val="001D6F49"/>
    <w:rsid w:val="001E0AC9"/>
    <w:rsid w:val="0021290D"/>
    <w:rsid w:val="0021305C"/>
    <w:rsid w:val="00225766"/>
    <w:rsid w:val="00231199"/>
    <w:rsid w:val="0023636A"/>
    <w:rsid w:val="002406F1"/>
    <w:rsid w:val="00241DBA"/>
    <w:rsid w:val="00244424"/>
    <w:rsid w:val="00254189"/>
    <w:rsid w:val="00254CCF"/>
    <w:rsid w:val="0026484C"/>
    <w:rsid w:val="002728A1"/>
    <w:rsid w:val="00276085"/>
    <w:rsid w:val="002839C4"/>
    <w:rsid w:val="00291508"/>
    <w:rsid w:val="002A10E7"/>
    <w:rsid w:val="002B23A0"/>
    <w:rsid w:val="002B2626"/>
    <w:rsid w:val="002B57BA"/>
    <w:rsid w:val="002B5A08"/>
    <w:rsid w:val="002B75F3"/>
    <w:rsid w:val="002B76F0"/>
    <w:rsid w:val="002B7873"/>
    <w:rsid w:val="002D329F"/>
    <w:rsid w:val="002D6DF1"/>
    <w:rsid w:val="002E260C"/>
    <w:rsid w:val="002E306B"/>
    <w:rsid w:val="002E5441"/>
    <w:rsid w:val="002E5E82"/>
    <w:rsid w:val="002F1D7D"/>
    <w:rsid w:val="002F473C"/>
    <w:rsid w:val="003026E3"/>
    <w:rsid w:val="00304560"/>
    <w:rsid w:val="003052D0"/>
    <w:rsid w:val="0030625D"/>
    <w:rsid w:val="0030649B"/>
    <w:rsid w:val="003109A2"/>
    <w:rsid w:val="00321F22"/>
    <w:rsid w:val="00323B31"/>
    <w:rsid w:val="00326209"/>
    <w:rsid w:val="0032667D"/>
    <w:rsid w:val="00330D90"/>
    <w:rsid w:val="00332AB7"/>
    <w:rsid w:val="0033791E"/>
    <w:rsid w:val="00350297"/>
    <w:rsid w:val="00353C3B"/>
    <w:rsid w:val="003557B0"/>
    <w:rsid w:val="0036237F"/>
    <w:rsid w:val="003662D2"/>
    <w:rsid w:val="003726E8"/>
    <w:rsid w:val="00373739"/>
    <w:rsid w:val="00380FDB"/>
    <w:rsid w:val="00387074"/>
    <w:rsid w:val="00397B63"/>
    <w:rsid w:val="003A3C7A"/>
    <w:rsid w:val="003A4714"/>
    <w:rsid w:val="003B2210"/>
    <w:rsid w:val="003B3A85"/>
    <w:rsid w:val="003C162A"/>
    <w:rsid w:val="003C75E6"/>
    <w:rsid w:val="003D092E"/>
    <w:rsid w:val="003E7DA8"/>
    <w:rsid w:val="003F0E83"/>
    <w:rsid w:val="004108C3"/>
    <w:rsid w:val="00410F78"/>
    <w:rsid w:val="00415DFA"/>
    <w:rsid w:val="0042476F"/>
    <w:rsid w:val="00436603"/>
    <w:rsid w:val="00440536"/>
    <w:rsid w:val="00444477"/>
    <w:rsid w:val="00445231"/>
    <w:rsid w:val="00446F72"/>
    <w:rsid w:val="00447ABC"/>
    <w:rsid w:val="00454692"/>
    <w:rsid w:val="004551C2"/>
    <w:rsid w:val="004704C1"/>
    <w:rsid w:val="0048319E"/>
    <w:rsid w:val="0048495C"/>
    <w:rsid w:val="00485AA8"/>
    <w:rsid w:val="0048624F"/>
    <w:rsid w:val="00490685"/>
    <w:rsid w:val="00496745"/>
    <w:rsid w:val="00496B4A"/>
    <w:rsid w:val="004A2B88"/>
    <w:rsid w:val="004B7366"/>
    <w:rsid w:val="004C187E"/>
    <w:rsid w:val="004C568A"/>
    <w:rsid w:val="004C6709"/>
    <w:rsid w:val="004C687B"/>
    <w:rsid w:val="004D37E3"/>
    <w:rsid w:val="004E1E96"/>
    <w:rsid w:val="004E3595"/>
    <w:rsid w:val="004E5A63"/>
    <w:rsid w:val="004F3027"/>
    <w:rsid w:val="0050073D"/>
    <w:rsid w:val="00501451"/>
    <w:rsid w:val="00504B89"/>
    <w:rsid w:val="00514625"/>
    <w:rsid w:val="005159CB"/>
    <w:rsid w:val="0052179D"/>
    <w:rsid w:val="00521A3B"/>
    <w:rsid w:val="0052672B"/>
    <w:rsid w:val="00526D91"/>
    <w:rsid w:val="005342F1"/>
    <w:rsid w:val="00535234"/>
    <w:rsid w:val="00540F96"/>
    <w:rsid w:val="00541CEC"/>
    <w:rsid w:val="00543F88"/>
    <w:rsid w:val="0054401D"/>
    <w:rsid w:val="00557674"/>
    <w:rsid w:val="00557FF7"/>
    <w:rsid w:val="005746B7"/>
    <w:rsid w:val="0059377A"/>
    <w:rsid w:val="00594624"/>
    <w:rsid w:val="005A1433"/>
    <w:rsid w:val="005A76A6"/>
    <w:rsid w:val="005A7D4A"/>
    <w:rsid w:val="005C1645"/>
    <w:rsid w:val="005C2F37"/>
    <w:rsid w:val="005E3404"/>
    <w:rsid w:val="005F132A"/>
    <w:rsid w:val="005F51E5"/>
    <w:rsid w:val="005F795E"/>
    <w:rsid w:val="00600FE9"/>
    <w:rsid w:val="00604108"/>
    <w:rsid w:val="00607C21"/>
    <w:rsid w:val="00612097"/>
    <w:rsid w:val="0062495F"/>
    <w:rsid w:val="00625116"/>
    <w:rsid w:val="00626DBA"/>
    <w:rsid w:val="00643223"/>
    <w:rsid w:val="00646C88"/>
    <w:rsid w:val="00652370"/>
    <w:rsid w:val="00670829"/>
    <w:rsid w:val="006728BE"/>
    <w:rsid w:val="006755D1"/>
    <w:rsid w:val="00676D7E"/>
    <w:rsid w:val="00681FB3"/>
    <w:rsid w:val="00682EFA"/>
    <w:rsid w:val="0068409A"/>
    <w:rsid w:val="00690725"/>
    <w:rsid w:val="006938B3"/>
    <w:rsid w:val="00697C4D"/>
    <w:rsid w:val="006B08C7"/>
    <w:rsid w:val="006B2934"/>
    <w:rsid w:val="006B5A45"/>
    <w:rsid w:val="006B5B6F"/>
    <w:rsid w:val="006C0AED"/>
    <w:rsid w:val="006C7009"/>
    <w:rsid w:val="006D2668"/>
    <w:rsid w:val="006D4886"/>
    <w:rsid w:val="006E4AEA"/>
    <w:rsid w:val="006E56BD"/>
    <w:rsid w:val="006E5CAE"/>
    <w:rsid w:val="006F2725"/>
    <w:rsid w:val="0070068C"/>
    <w:rsid w:val="00721244"/>
    <w:rsid w:val="00724A3A"/>
    <w:rsid w:val="0072783A"/>
    <w:rsid w:val="0073668D"/>
    <w:rsid w:val="0073701A"/>
    <w:rsid w:val="007401E0"/>
    <w:rsid w:val="00743CF8"/>
    <w:rsid w:val="00757B8E"/>
    <w:rsid w:val="007652CD"/>
    <w:rsid w:val="00765FB6"/>
    <w:rsid w:val="00766CF4"/>
    <w:rsid w:val="00783EF2"/>
    <w:rsid w:val="00784319"/>
    <w:rsid w:val="007878FD"/>
    <w:rsid w:val="00795CE3"/>
    <w:rsid w:val="007A69F0"/>
    <w:rsid w:val="007B01F3"/>
    <w:rsid w:val="007B6D55"/>
    <w:rsid w:val="007C3FA2"/>
    <w:rsid w:val="007C5EFB"/>
    <w:rsid w:val="007C6567"/>
    <w:rsid w:val="007D1F9A"/>
    <w:rsid w:val="007D37B2"/>
    <w:rsid w:val="007D4138"/>
    <w:rsid w:val="007E1470"/>
    <w:rsid w:val="007E2779"/>
    <w:rsid w:val="007F0451"/>
    <w:rsid w:val="00805C10"/>
    <w:rsid w:val="00810827"/>
    <w:rsid w:val="00811025"/>
    <w:rsid w:val="00815515"/>
    <w:rsid w:val="00823F91"/>
    <w:rsid w:val="008254EE"/>
    <w:rsid w:val="008279EA"/>
    <w:rsid w:val="00833651"/>
    <w:rsid w:val="008343F1"/>
    <w:rsid w:val="00847F48"/>
    <w:rsid w:val="00877794"/>
    <w:rsid w:val="00877FF5"/>
    <w:rsid w:val="0088571F"/>
    <w:rsid w:val="008904B2"/>
    <w:rsid w:val="00891D81"/>
    <w:rsid w:val="008B5FF2"/>
    <w:rsid w:val="008D1193"/>
    <w:rsid w:val="008D23B0"/>
    <w:rsid w:val="008D3227"/>
    <w:rsid w:val="008D387C"/>
    <w:rsid w:val="008D52C7"/>
    <w:rsid w:val="008D7451"/>
    <w:rsid w:val="008D7B22"/>
    <w:rsid w:val="008E2353"/>
    <w:rsid w:val="00900881"/>
    <w:rsid w:val="00904A9D"/>
    <w:rsid w:val="009058E1"/>
    <w:rsid w:val="009078A0"/>
    <w:rsid w:val="00907E74"/>
    <w:rsid w:val="0091312C"/>
    <w:rsid w:val="00920CF2"/>
    <w:rsid w:val="00927C58"/>
    <w:rsid w:val="00932519"/>
    <w:rsid w:val="00933B79"/>
    <w:rsid w:val="009462AD"/>
    <w:rsid w:val="00947566"/>
    <w:rsid w:val="0095316B"/>
    <w:rsid w:val="00953198"/>
    <w:rsid w:val="009531FB"/>
    <w:rsid w:val="00961018"/>
    <w:rsid w:val="00961487"/>
    <w:rsid w:val="009645F6"/>
    <w:rsid w:val="009812CF"/>
    <w:rsid w:val="00981A87"/>
    <w:rsid w:val="00987D7D"/>
    <w:rsid w:val="00987FEC"/>
    <w:rsid w:val="0099372E"/>
    <w:rsid w:val="00993F8A"/>
    <w:rsid w:val="00994F95"/>
    <w:rsid w:val="009A0690"/>
    <w:rsid w:val="009A6597"/>
    <w:rsid w:val="009A790D"/>
    <w:rsid w:val="009B0A50"/>
    <w:rsid w:val="009B4725"/>
    <w:rsid w:val="009B6819"/>
    <w:rsid w:val="009D6082"/>
    <w:rsid w:val="009E111D"/>
    <w:rsid w:val="009E22F2"/>
    <w:rsid w:val="009E2509"/>
    <w:rsid w:val="009E5DD4"/>
    <w:rsid w:val="009E64F2"/>
    <w:rsid w:val="009E6DFD"/>
    <w:rsid w:val="009F40A2"/>
    <w:rsid w:val="00A00A0D"/>
    <w:rsid w:val="00A0675E"/>
    <w:rsid w:val="00A21A51"/>
    <w:rsid w:val="00A23132"/>
    <w:rsid w:val="00A255B2"/>
    <w:rsid w:val="00A31110"/>
    <w:rsid w:val="00A321B4"/>
    <w:rsid w:val="00A3310D"/>
    <w:rsid w:val="00A36CB4"/>
    <w:rsid w:val="00A51C6F"/>
    <w:rsid w:val="00A60675"/>
    <w:rsid w:val="00A62E48"/>
    <w:rsid w:val="00A82A10"/>
    <w:rsid w:val="00A874B4"/>
    <w:rsid w:val="00A91949"/>
    <w:rsid w:val="00A92690"/>
    <w:rsid w:val="00A95593"/>
    <w:rsid w:val="00AA1530"/>
    <w:rsid w:val="00AA1CB7"/>
    <w:rsid w:val="00AA2EFF"/>
    <w:rsid w:val="00AA7708"/>
    <w:rsid w:val="00AB1C51"/>
    <w:rsid w:val="00AB3AA9"/>
    <w:rsid w:val="00AB6D45"/>
    <w:rsid w:val="00AC18C1"/>
    <w:rsid w:val="00AC3A70"/>
    <w:rsid w:val="00AC4F8E"/>
    <w:rsid w:val="00AC6EEF"/>
    <w:rsid w:val="00AC7383"/>
    <w:rsid w:val="00AD11E5"/>
    <w:rsid w:val="00AE2757"/>
    <w:rsid w:val="00AE4895"/>
    <w:rsid w:val="00AF03D9"/>
    <w:rsid w:val="00AF35B3"/>
    <w:rsid w:val="00AF475E"/>
    <w:rsid w:val="00AF7CC3"/>
    <w:rsid w:val="00B01811"/>
    <w:rsid w:val="00B021BA"/>
    <w:rsid w:val="00B03399"/>
    <w:rsid w:val="00B0442A"/>
    <w:rsid w:val="00B2002E"/>
    <w:rsid w:val="00B21818"/>
    <w:rsid w:val="00B23C58"/>
    <w:rsid w:val="00B265C6"/>
    <w:rsid w:val="00B30CFD"/>
    <w:rsid w:val="00B31914"/>
    <w:rsid w:val="00B35536"/>
    <w:rsid w:val="00B47368"/>
    <w:rsid w:val="00B50E21"/>
    <w:rsid w:val="00B6657C"/>
    <w:rsid w:val="00B73F1C"/>
    <w:rsid w:val="00B95585"/>
    <w:rsid w:val="00B955E9"/>
    <w:rsid w:val="00BA1FF6"/>
    <w:rsid w:val="00BA332A"/>
    <w:rsid w:val="00BA691B"/>
    <w:rsid w:val="00BD3A2E"/>
    <w:rsid w:val="00BD5A93"/>
    <w:rsid w:val="00BE2F93"/>
    <w:rsid w:val="00BE34D1"/>
    <w:rsid w:val="00BF6617"/>
    <w:rsid w:val="00C246E0"/>
    <w:rsid w:val="00C66BFD"/>
    <w:rsid w:val="00C7063D"/>
    <w:rsid w:val="00C735F8"/>
    <w:rsid w:val="00C73A08"/>
    <w:rsid w:val="00C93A3A"/>
    <w:rsid w:val="00C93D40"/>
    <w:rsid w:val="00C954AF"/>
    <w:rsid w:val="00C97299"/>
    <w:rsid w:val="00CB005B"/>
    <w:rsid w:val="00CB3AAC"/>
    <w:rsid w:val="00CB660D"/>
    <w:rsid w:val="00CC29F0"/>
    <w:rsid w:val="00CC2C6C"/>
    <w:rsid w:val="00CC44A6"/>
    <w:rsid w:val="00CD7F9E"/>
    <w:rsid w:val="00CE45B9"/>
    <w:rsid w:val="00CF3134"/>
    <w:rsid w:val="00CF52AF"/>
    <w:rsid w:val="00D11E4C"/>
    <w:rsid w:val="00D13A3B"/>
    <w:rsid w:val="00D14476"/>
    <w:rsid w:val="00D14F64"/>
    <w:rsid w:val="00D1597A"/>
    <w:rsid w:val="00D159F1"/>
    <w:rsid w:val="00D15F58"/>
    <w:rsid w:val="00D16857"/>
    <w:rsid w:val="00D17AEA"/>
    <w:rsid w:val="00D17B9E"/>
    <w:rsid w:val="00D20457"/>
    <w:rsid w:val="00D259F6"/>
    <w:rsid w:val="00D31E77"/>
    <w:rsid w:val="00D41AA2"/>
    <w:rsid w:val="00D4265F"/>
    <w:rsid w:val="00D53353"/>
    <w:rsid w:val="00D5400F"/>
    <w:rsid w:val="00D624CA"/>
    <w:rsid w:val="00D6444A"/>
    <w:rsid w:val="00D738B7"/>
    <w:rsid w:val="00D7547C"/>
    <w:rsid w:val="00D778C2"/>
    <w:rsid w:val="00D82A29"/>
    <w:rsid w:val="00D92F64"/>
    <w:rsid w:val="00D94895"/>
    <w:rsid w:val="00DB2125"/>
    <w:rsid w:val="00DB3C70"/>
    <w:rsid w:val="00DB68B2"/>
    <w:rsid w:val="00DC2340"/>
    <w:rsid w:val="00DC48E5"/>
    <w:rsid w:val="00DD6212"/>
    <w:rsid w:val="00DD7B84"/>
    <w:rsid w:val="00DE1889"/>
    <w:rsid w:val="00DE45C2"/>
    <w:rsid w:val="00DF0A6E"/>
    <w:rsid w:val="00DF4EF5"/>
    <w:rsid w:val="00DF7390"/>
    <w:rsid w:val="00E029F7"/>
    <w:rsid w:val="00E17EB7"/>
    <w:rsid w:val="00E27773"/>
    <w:rsid w:val="00E302C6"/>
    <w:rsid w:val="00E3434C"/>
    <w:rsid w:val="00E375A8"/>
    <w:rsid w:val="00E408CE"/>
    <w:rsid w:val="00E44AF0"/>
    <w:rsid w:val="00E45074"/>
    <w:rsid w:val="00E468FC"/>
    <w:rsid w:val="00E46EB0"/>
    <w:rsid w:val="00E53CE0"/>
    <w:rsid w:val="00E57E93"/>
    <w:rsid w:val="00E61C92"/>
    <w:rsid w:val="00E6772C"/>
    <w:rsid w:val="00E70E3A"/>
    <w:rsid w:val="00E71060"/>
    <w:rsid w:val="00E7632D"/>
    <w:rsid w:val="00E91D4B"/>
    <w:rsid w:val="00E942FA"/>
    <w:rsid w:val="00E944F5"/>
    <w:rsid w:val="00E96B15"/>
    <w:rsid w:val="00EA6DAF"/>
    <w:rsid w:val="00EA7B3F"/>
    <w:rsid w:val="00EB29F7"/>
    <w:rsid w:val="00EB6650"/>
    <w:rsid w:val="00EC4B8E"/>
    <w:rsid w:val="00EC5134"/>
    <w:rsid w:val="00ED0896"/>
    <w:rsid w:val="00EE47AE"/>
    <w:rsid w:val="00EE5ACC"/>
    <w:rsid w:val="00EF02B3"/>
    <w:rsid w:val="00EF4799"/>
    <w:rsid w:val="00EF54E9"/>
    <w:rsid w:val="00EF7C96"/>
    <w:rsid w:val="00F00CBD"/>
    <w:rsid w:val="00F0149C"/>
    <w:rsid w:val="00F03B7C"/>
    <w:rsid w:val="00F05276"/>
    <w:rsid w:val="00F07DE8"/>
    <w:rsid w:val="00F10571"/>
    <w:rsid w:val="00F1147B"/>
    <w:rsid w:val="00F14ADF"/>
    <w:rsid w:val="00F1535A"/>
    <w:rsid w:val="00F20B3C"/>
    <w:rsid w:val="00F33C8F"/>
    <w:rsid w:val="00F34FA6"/>
    <w:rsid w:val="00F432B8"/>
    <w:rsid w:val="00F50FDE"/>
    <w:rsid w:val="00F64CC9"/>
    <w:rsid w:val="00F7151B"/>
    <w:rsid w:val="00F71A00"/>
    <w:rsid w:val="00F721BA"/>
    <w:rsid w:val="00F72621"/>
    <w:rsid w:val="00F73723"/>
    <w:rsid w:val="00F878E1"/>
    <w:rsid w:val="00F92753"/>
    <w:rsid w:val="00F97388"/>
    <w:rsid w:val="00FA3FDE"/>
    <w:rsid w:val="00FA73E3"/>
    <w:rsid w:val="00FB073E"/>
    <w:rsid w:val="00FB0F50"/>
    <w:rsid w:val="00FB194C"/>
    <w:rsid w:val="00FB666F"/>
    <w:rsid w:val="00FC2170"/>
    <w:rsid w:val="00FC690E"/>
    <w:rsid w:val="00FC6CC0"/>
    <w:rsid w:val="00FD2BFB"/>
    <w:rsid w:val="00FD3A07"/>
    <w:rsid w:val="00FD529E"/>
    <w:rsid w:val="00FF3E5B"/>
    <w:rsid w:val="13D8162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45"/>
  <w15:chartTrackingRefBased/>
  <w15:docId w15:val="{FEE41D68-6378-4277-87A3-870C8D12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40F96"/>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17554B"/>
    <w:rPr>
      <w:color w:val="808080"/>
    </w:rPr>
  </w:style>
  <w:style w:type="paragraph" w:styleId="Revisin">
    <w:name w:val="Revision"/>
    <w:hidden/>
    <w:uiPriority w:val="99"/>
    <w:semiHidden/>
    <w:rsid w:val="00900881"/>
    <w:pPr>
      <w:spacing w:after="0" w:line="240" w:lineRule="auto"/>
    </w:pPr>
  </w:style>
  <w:style w:type="paragraph" w:styleId="Textodeglobo">
    <w:name w:val="Balloon Text"/>
    <w:basedOn w:val="Normal"/>
    <w:link w:val="TextodegloboCar"/>
    <w:uiPriority w:val="99"/>
    <w:semiHidden/>
    <w:unhideWhenUsed/>
    <w:rsid w:val="0090088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008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766CA-7AF8-314A-A719-543FF82C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8</Words>
  <Characters>1859</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Barragan Jeronimo</dc:creator>
  <cp:keywords/>
  <dc:description/>
  <cp:lastModifiedBy>Juan Sebastian Barragan Jeronimo</cp:lastModifiedBy>
  <cp:revision>9</cp:revision>
  <dcterms:created xsi:type="dcterms:W3CDTF">2017-05-29T19:49:00Z</dcterms:created>
  <dcterms:modified xsi:type="dcterms:W3CDTF">2017-05-30T11:13:00Z</dcterms:modified>
</cp:coreProperties>
</file>